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46DB4" w14:textId="77777777" w:rsidR="005C7671" w:rsidRDefault="007F04B6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 w:rsidRPr="007F04B6">
        <w:rPr>
          <w:b/>
          <w:sz w:val="24"/>
        </w:rPr>
        <w:t>3GPP TSG-RAN WG2 #131bis</w:t>
      </w:r>
      <w:r w:rsidR="009D4461">
        <w:rPr>
          <w:b/>
          <w:i/>
          <w:sz w:val="28"/>
        </w:rPr>
        <w:tab/>
      </w:r>
      <w:r w:rsidR="009D4461">
        <w:rPr>
          <w:rFonts w:eastAsia="宋体"/>
          <w:b/>
          <w:sz w:val="28"/>
          <w:lang w:eastAsia="zh-CN"/>
        </w:rPr>
        <w:t>R2-2</w:t>
      </w:r>
      <w:r w:rsidR="009D4461">
        <w:rPr>
          <w:rFonts w:eastAsia="宋体" w:hint="eastAsia"/>
          <w:b/>
          <w:sz w:val="28"/>
          <w:lang w:eastAsia="zh-CN"/>
        </w:rPr>
        <w:t>5</w:t>
      </w:r>
      <w:r w:rsidR="009D4461">
        <w:rPr>
          <w:rFonts w:eastAsia="宋体"/>
          <w:b/>
          <w:sz w:val="28"/>
          <w:lang w:eastAsia="zh-CN"/>
        </w:rPr>
        <w:t>0</w:t>
      </w:r>
      <w:r w:rsidR="009D4461">
        <w:rPr>
          <w:rFonts w:eastAsia="宋体" w:hint="eastAsia"/>
          <w:b/>
          <w:sz w:val="28"/>
          <w:lang w:eastAsia="zh-CN"/>
        </w:rPr>
        <w:t>xxxx</w:t>
      </w:r>
    </w:p>
    <w:p w14:paraId="0A216B8F" w14:textId="77777777" w:rsidR="005C7671" w:rsidRDefault="007F04B6">
      <w:pPr>
        <w:pStyle w:val="CRCoverPage"/>
        <w:rPr>
          <w:rFonts w:eastAsia="宋体"/>
          <w:b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Prague, Czech, 13-17 October 2025</w:t>
      </w:r>
    </w:p>
    <w:p w14:paraId="3F280645" w14:textId="77777777" w:rsidR="005C7671" w:rsidRDefault="005C7671">
      <w:pPr>
        <w:rPr>
          <w:lang w:eastAsia="ko-KR"/>
        </w:rPr>
      </w:pPr>
    </w:p>
    <w:p w14:paraId="7D855D2E" w14:textId="77777777"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1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14:paraId="00549EEF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4961D59F" w14:textId="713DE4CC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037712">
        <w:rPr>
          <w:rFonts w:ascii="Arial" w:eastAsia="宋体" w:hAnsi="Arial" w:cs="Arial"/>
          <w:b/>
          <w:sz w:val="22"/>
          <w:lang w:eastAsia="zh-CN"/>
        </w:rPr>
        <w:t xml:space="preserve">List of open issues for </w:t>
      </w:r>
      <w:r w:rsidR="0002123D" w:rsidRPr="0002123D">
        <w:rPr>
          <w:rFonts w:ascii="Arial" w:eastAsia="宋体" w:hAnsi="Arial" w:cs="Arial"/>
          <w:b/>
          <w:sz w:val="22"/>
          <w:lang w:eastAsia="zh-CN"/>
        </w:rPr>
        <w:t>LP</w:t>
      </w:r>
      <w:r w:rsidR="0002123D">
        <w:rPr>
          <w:rFonts w:ascii="Arial" w:eastAsia="宋体" w:hAnsi="Arial" w:cs="Arial" w:hint="eastAsia"/>
          <w:b/>
          <w:sz w:val="22"/>
          <w:lang w:eastAsia="zh-CN"/>
        </w:rPr>
        <w:t>-</w:t>
      </w:r>
      <w:r w:rsidR="0002123D" w:rsidRPr="0002123D">
        <w:rPr>
          <w:rFonts w:ascii="Arial" w:eastAsia="宋体" w:hAnsi="Arial" w:cs="Arial"/>
          <w:b/>
          <w:sz w:val="22"/>
          <w:lang w:eastAsia="zh-CN"/>
        </w:rPr>
        <w:t>WUS 38</w:t>
      </w:r>
      <w:r w:rsidR="0002123D">
        <w:rPr>
          <w:rFonts w:ascii="Arial" w:eastAsia="宋体" w:hAnsi="Arial" w:cs="Arial" w:hint="eastAsia"/>
          <w:b/>
          <w:sz w:val="22"/>
          <w:lang w:eastAsia="zh-CN"/>
        </w:rPr>
        <w:t>.</w:t>
      </w:r>
      <w:r w:rsidR="0002123D" w:rsidRPr="0002123D">
        <w:rPr>
          <w:rFonts w:ascii="Arial" w:eastAsia="宋体" w:hAnsi="Arial" w:cs="Arial"/>
          <w:b/>
          <w:sz w:val="22"/>
          <w:lang w:eastAsia="zh-CN"/>
        </w:rPr>
        <w:t>304 CR</w:t>
      </w:r>
    </w:p>
    <w:p w14:paraId="494D0157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2A3940E5" w14:textId="77777777" w:rsidR="005C7671" w:rsidRDefault="009D4461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14:paraId="717B664F" w14:textId="77777777" w:rsidR="007F04B6" w:rsidRPr="0096064C" w:rsidRDefault="007F04B6" w:rsidP="0096064C">
      <w:pPr>
        <w:snapToGrid w:val="0"/>
        <w:spacing w:line="276" w:lineRule="auto"/>
        <w:rPr>
          <w:rFonts w:eastAsia="等线"/>
          <w:lang w:eastAsia="zh-CN"/>
        </w:rPr>
      </w:pPr>
      <w:r w:rsidRPr="0096064C">
        <w:rPr>
          <w:rFonts w:eastAsia="等线"/>
        </w:rPr>
        <w:t xml:space="preserve">Per instruction from the chairlady, this document is to collect </w:t>
      </w:r>
      <w:r w:rsidR="008C3048">
        <w:rPr>
          <w:rFonts w:eastAsia="等线"/>
          <w:lang w:eastAsia="zh-CN"/>
        </w:rPr>
        <w:t>correction</w:t>
      </w:r>
      <w:r w:rsidR="008C3048">
        <w:rPr>
          <w:rFonts w:eastAsia="等线" w:hint="eastAsia"/>
          <w:lang w:eastAsia="zh-CN"/>
        </w:rPr>
        <w:t xml:space="preserve"> phase </w:t>
      </w:r>
      <w:r w:rsidRPr="0096064C">
        <w:rPr>
          <w:rFonts w:eastAsia="等线"/>
        </w:rPr>
        <w:t xml:space="preserve">open issues identified for Rel-19 </w:t>
      </w:r>
      <w:r w:rsidR="008C3048">
        <w:rPr>
          <w:rFonts w:eastAsia="等线" w:hint="eastAsia"/>
          <w:lang w:eastAsia="zh-CN"/>
        </w:rPr>
        <w:t>LPWUS</w:t>
      </w:r>
      <w:r w:rsidRPr="0096064C">
        <w:rPr>
          <w:rFonts w:eastAsia="等线"/>
        </w:rPr>
        <w:t xml:space="preserve"> 38.3</w:t>
      </w:r>
      <w:r w:rsidR="008C3048">
        <w:rPr>
          <w:rFonts w:eastAsia="等线" w:hint="eastAsia"/>
          <w:lang w:eastAsia="zh-CN"/>
        </w:rPr>
        <w:t>04</w:t>
      </w:r>
      <w:r w:rsidRPr="0096064C">
        <w:rPr>
          <w:rFonts w:eastAsia="等线"/>
        </w:rPr>
        <w:t xml:space="preserve"> CR. More specifically, please provide here open issues that were identified but not addressed during the running CR review phase or we expect to come fr</w:t>
      </w:r>
      <w:r w:rsidR="0096064C">
        <w:rPr>
          <w:rFonts w:eastAsia="等线"/>
        </w:rPr>
        <w:t>om other WGs.</w:t>
      </w:r>
    </w:p>
    <w:p w14:paraId="2610CBBA" w14:textId="77777777" w:rsidR="005C7671" w:rsidRPr="008C3048" w:rsidRDefault="007F04B6" w:rsidP="0096064C">
      <w:pPr>
        <w:snapToGrid w:val="0"/>
        <w:spacing w:line="276" w:lineRule="auto"/>
        <w:rPr>
          <w:rFonts w:eastAsia="等线"/>
          <w:lang w:eastAsia="zh-CN"/>
        </w:rPr>
      </w:pPr>
      <w:r>
        <w:rPr>
          <w:rFonts w:eastAsia="等线"/>
        </w:rPr>
        <w:t xml:space="preserve">Please provide your input no later than </w:t>
      </w:r>
      <w:r w:rsidR="009708C2" w:rsidRPr="009708C2">
        <w:rPr>
          <w:rFonts w:eastAsia="等线"/>
          <w:b/>
        </w:rPr>
        <w:t>Oct. 31</w:t>
      </w:r>
      <w:r w:rsidR="009708C2" w:rsidRPr="009708C2">
        <w:rPr>
          <w:rFonts w:eastAsia="等线"/>
          <w:b/>
          <w:vertAlign w:val="superscript"/>
        </w:rPr>
        <w:t>st</w:t>
      </w:r>
      <w:r w:rsidR="009708C2" w:rsidRPr="009708C2">
        <w:rPr>
          <w:rFonts w:eastAsia="等线"/>
          <w:b/>
        </w:rPr>
        <w:t xml:space="preserve"> 1000 UTC</w:t>
      </w:r>
      <w:r>
        <w:rPr>
          <w:rFonts w:eastAsia="等线"/>
        </w:rPr>
        <w:t xml:space="preserve">.  After the deadline, </w:t>
      </w:r>
      <w:r w:rsidR="008C3048">
        <w:rPr>
          <w:rFonts w:eastAsia="等线" w:hint="eastAsia"/>
          <w:lang w:eastAsia="zh-CN"/>
        </w:rPr>
        <w:t>rapporteur</w:t>
      </w:r>
      <w:r>
        <w:rPr>
          <w:rFonts w:eastAsia="等线"/>
        </w:rPr>
        <w:t xml:space="preserve"> will identify issues that are difficult to resolve and should be discussed by contributions, if any, as suggested by the chairlady.</w:t>
      </w:r>
    </w:p>
    <w:p w14:paraId="6D646F1E" w14:textId="77777777" w:rsidR="005C7671" w:rsidRPr="0096064C" w:rsidRDefault="007F04B6" w:rsidP="0096064C">
      <w:pPr>
        <w:pStyle w:val="1"/>
        <w:numPr>
          <w:ilvl w:val="0"/>
          <w:numId w:val="5"/>
        </w:numPr>
        <w:spacing w:beforeLines="50" w:before="120"/>
        <w:rPr>
          <w:rFonts w:eastAsia="宋体"/>
          <w:lang w:eastAsia="zh-CN"/>
        </w:rPr>
      </w:pPr>
      <w:bookmarkStart w:id="0" w:name="_Toc497230267"/>
      <w:r w:rsidRPr="0096064C">
        <w:rPr>
          <w:rFonts w:eastAsia="宋体" w:hint="eastAsia"/>
          <w:lang w:eastAsia="zh-CN"/>
        </w:rPr>
        <w:t>Open issues</w:t>
      </w:r>
    </w:p>
    <w:p w14:paraId="4107B5DA" w14:textId="77777777" w:rsidR="005C7671" w:rsidRDefault="007F04B6" w:rsidP="007F04B6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7F04B6">
        <w:rPr>
          <w:rFonts w:eastAsia="宋体"/>
          <w:sz w:val="30"/>
          <w:szCs w:val="30"/>
          <w:lang w:eastAsia="zh-CN"/>
        </w:rPr>
        <w:t>LP-WUS in idle/inactive mode</w:t>
      </w:r>
    </w:p>
    <w:tbl>
      <w:tblPr>
        <w:tblpPr w:leftFromText="180" w:rightFromText="180" w:vertAnchor="text" w:tblpY="1"/>
        <w:tblOverlap w:val="never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627"/>
        <w:gridCol w:w="1803"/>
      </w:tblGrid>
      <w:tr w:rsidR="007F04B6" w14:paraId="613AC238" w14:textId="77777777" w:rsidTr="00CA6C49">
        <w:trPr>
          <w:trHeight w:val="132"/>
        </w:trPr>
        <w:tc>
          <w:tcPr>
            <w:tcW w:w="1128" w:type="dxa"/>
            <w:shd w:val="clear" w:color="auto" w:fill="D9D9D9"/>
          </w:tcPr>
          <w:p w14:paraId="5FD85205" w14:textId="77777777" w:rsidR="007F04B6" w:rsidRDefault="007F04B6" w:rsidP="00CA6C4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627" w:type="dxa"/>
            <w:shd w:val="clear" w:color="auto" w:fill="D9D9D9"/>
          </w:tcPr>
          <w:p w14:paraId="08CF8441" w14:textId="77777777" w:rsidR="007F04B6" w:rsidRDefault="007F04B6" w:rsidP="00CA6C4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1803" w:type="dxa"/>
            <w:shd w:val="clear" w:color="auto" w:fill="D9D9D9"/>
          </w:tcPr>
          <w:p w14:paraId="1C115D73" w14:textId="77777777" w:rsidR="007F04B6" w:rsidRDefault="007F04B6" w:rsidP="00CA6C4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7F04B6" w14:paraId="2F54B053" w14:textId="77777777" w:rsidTr="00CA6C49">
        <w:trPr>
          <w:trHeight w:val="127"/>
        </w:trPr>
        <w:tc>
          <w:tcPr>
            <w:tcW w:w="1128" w:type="dxa"/>
          </w:tcPr>
          <w:p w14:paraId="2639B616" w14:textId="77777777" w:rsidR="007F04B6" w:rsidRPr="00DA041D" w:rsidRDefault="00DA041D" w:rsidP="00CA6C4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Cs/>
                <w:sz w:val="18"/>
                <w:szCs w:val="18"/>
                <w:lang w:val="en-US" w:eastAsia="zh-CN"/>
              </w:rPr>
              <w:t>X</w:t>
            </w: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iaomi</w:t>
            </w:r>
          </w:p>
        </w:tc>
        <w:tc>
          <w:tcPr>
            <w:tcW w:w="7627" w:type="dxa"/>
          </w:tcPr>
          <w:p w14:paraId="0F0B385F" w14:textId="77777777" w:rsidR="007F04B6" w:rsidRDefault="00DA041D" w:rsidP="007F04B6">
            <w:pPr>
              <w:pStyle w:val="a9"/>
              <w:keepNext/>
              <w:jc w:val="both"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Cs/>
                <w:sz w:val="18"/>
                <w:szCs w:val="18"/>
                <w:lang w:val="en-US" w:eastAsia="zh-CN"/>
              </w:rPr>
              <w:t>A</w:t>
            </w: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 issue is proposed in last meeting:</w:t>
            </w:r>
          </w:p>
          <w:p w14:paraId="3C7E47D7" w14:textId="77777777" w:rsidR="00DA041D" w:rsidRDefault="00DA041D" w:rsidP="00DA041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s agreed in TS 38.300 draft CR:</w:t>
            </w:r>
          </w:p>
          <w:p w14:paraId="5396C6D7" w14:textId="77777777" w:rsidR="00DA041D" w:rsidRDefault="00DA041D" w:rsidP="00DA041D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“</w:t>
            </w:r>
            <w:r>
              <w:t xml:space="preserve"> </w:t>
            </w:r>
            <w:r w:rsidRPr="00282AC9">
              <w:rPr>
                <w:rFonts w:eastAsia="宋体"/>
                <w:lang w:eastAsia="zh-CN"/>
              </w:rPr>
              <w:t>In</w:t>
            </w:r>
            <w:proofErr w:type="gramEnd"/>
            <w:r w:rsidRPr="00282AC9">
              <w:rPr>
                <w:rFonts w:eastAsia="宋体"/>
                <w:lang w:eastAsia="zh-CN"/>
              </w:rPr>
              <w:t xml:space="preserve"> addition to monitoring a </w:t>
            </w:r>
            <w:proofErr w:type="spellStart"/>
            <w:r w:rsidRPr="00282AC9">
              <w:rPr>
                <w:rFonts w:eastAsia="宋体"/>
                <w:lang w:eastAsia="zh-CN"/>
              </w:rPr>
              <w:t>codepoint</w:t>
            </w:r>
            <w:proofErr w:type="spellEnd"/>
            <w:r w:rsidRPr="00282AC9">
              <w:rPr>
                <w:rFonts w:eastAsia="宋体"/>
                <w:lang w:eastAsia="zh-CN"/>
              </w:rPr>
              <w:t xml:space="preserve"> associated with its subgroup ID, a UE configured with LP-WUS monitoring </w:t>
            </w:r>
            <w:r w:rsidRPr="00282AC9">
              <w:rPr>
                <w:rFonts w:eastAsia="宋体"/>
                <w:highlight w:val="yellow"/>
                <w:lang w:eastAsia="zh-CN"/>
              </w:rPr>
              <w:t xml:space="preserve">also monitors a common </w:t>
            </w:r>
            <w:proofErr w:type="spellStart"/>
            <w:r w:rsidRPr="00282AC9">
              <w:rPr>
                <w:rFonts w:eastAsia="宋体"/>
                <w:highlight w:val="yellow"/>
                <w:lang w:eastAsia="zh-CN"/>
              </w:rPr>
              <w:t>codepoint</w:t>
            </w:r>
            <w:proofErr w:type="spellEnd"/>
            <w:r w:rsidRPr="00282AC9">
              <w:rPr>
                <w:rFonts w:eastAsia="宋体"/>
                <w:lang w:eastAsia="zh-CN"/>
              </w:rPr>
              <w:t xml:space="preserve"> associated with all subgroups in a PO.</w:t>
            </w:r>
            <w:r>
              <w:rPr>
                <w:rFonts w:eastAsia="宋体"/>
                <w:lang w:eastAsia="zh-CN"/>
              </w:rPr>
              <w:t>”</w:t>
            </w:r>
          </w:p>
          <w:p w14:paraId="5A5707BC" w14:textId="77777777" w:rsidR="00DA041D" w:rsidRDefault="00DA041D" w:rsidP="00DA041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uggest to add a sentence to clarify UE’s behaviour when monitors the 2 type of code points as in LTE’s 36.304:</w:t>
            </w:r>
          </w:p>
          <w:p w14:paraId="57D0AB23" w14:textId="77777777" w:rsidR="00DA041D" w:rsidRDefault="00DA041D" w:rsidP="00DA041D">
            <w:pPr>
              <w:rPr>
                <w:noProof/>
              </w:rPr>
            </w:pPr>
            <w:proofErr w:type="gramStart"/>
            <w:r>
              <w:rPr>
                <w:rFonts w:eastAsia="宋体"/>
                <w:lang w:eastAsia="zh-CN"/>
              </w:rPr>
              <w:t>“</w:t>
            </w:r>
            <w:r w:rsidRPr="002C6F4D">
              <w:t xml:space="preserve"> A</w:t>
            </w:r>
            <w:proofErr w:type="gramEnd"/>
            <w:r w:rsidRPr="002C6F4D">
              <w:t xml:space="preserve"> UE supporting GWUS can be configured to monitor a WUS group and a common WUS. </w:t>
            </w:r>
            <w:r w:rsidRPr="00282AC9">
              <w:rPr>
                <w:highlight w:val="yellow"/>
              </w:rPr>
              <w:t>Upon detecting either of them, UE shall monitor POs</w:t>
            </w:r>
            <w:r w:rsidRPr="002C6F4D">
              <w:t xml:space="preserve"> as defined in clause 7.4</w:t>
            </w:r>
            <w:r w:rsidRPr="002C6F4D">
              <w:rPr>
                <w:noProof/>
              </w:rPr>
              <w:t>.</w:t>
            </w:r>
          </w:p>
          <w:p w14:paraId="7B423082" w14:textId="77777777" w:rsidR="00DA041D" w:rsidRDefault="00DA041D" w:rsidP="00DA041D">
            <w:pPr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R</w:t>
            </w:r>
            <w:r>
              <w:rPr>
                <w:rFonts w:eastAsia="宋体"/>
                <w:noProof/>
                <w:lang w:eastAsia="zh-CN"/>
              </w:rPr>
              <w:t>app’s reply:</w:t>
            </w:r>
          </w:p>
          <w:p w14:paraId="354BE06A" w14:textId="77777777" w:rsidR="00DA041D" w:rsidRDefault="00DA041D" w:rsidP="00DA041D">
            <w:pPr>
              <w:rPr>
                <w:rFonts w:eastAsia="宋体"/>
                <w:bCs/>
                <w:lang w:val="en-US" w:eastAsia="zh-CN"/>
              </w:rPr>
            </w:pPr>
            <w:r>
              <w:rPr>
                <w:rFonts w:eastAsia="宋体" w:hint="eastAsia"/>
                <w:bCs/>
                <w:lang w:val="en-US" w:eastAsia="zh-CN"/>
              </w:rPr>
              <w:t xml:space="preserve">As the common </w:t>
            </w:r>
            <w:proofErr w:type="spellStart"/>
            <w:r>
              <w:rPr>
                <w:rFonts w:eastAsia="宋体" w:hint="eastAsia"/>
                <w:bCs/>
                <w:lang w:val="en-US" w:eastAsia="zh-CN"/>
              </w:rPr>
              <w:t>codepoint</w:t>
            </w:r>
            <w:proofErr w:type="spellEnd"/>
            <w:r>
              <w:rPr>
                <w:rFonts w:eastAsia="宋体" w:hint="eastAsia"/>
                <w:bCs/>
                <w:lang w:val="en-US" w:eastAsia="zh-CN"/>
              </w:rPr>
              <w:t xml:space="preserve"> has already been captured in RAN1 specification and the stage 2 specification, we slightly prefer not to capture it in TS 38.304.</w:t>
            </w:r>
          </w:p>
          <w:p w14:paraId="3AED1FA5" w14:textId="77777777" w:rsidR="00DA041D" w:rsidRDefault="00DA041D" w:rsidP="00DA041D">
            <w:pPr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X</w:t>
            </w:r>
            <w:r>
              <w:rPr>
                <w:rFonts w:eastAsia="宋体"/>
                <w:noProof/>
                <w:lang w:eastAsia="zh-CN"/>
              </w:rPr>
              <w:t>iaomi’s comment:</w:t>
            </w:r>
          </w:p>
          <w:p w14:paraId="35E3CE51" w14:textId="77777777" w:rsidR="00DA041D" w:rsidRPr="00DA041D" w:rsidRDefault="00DA041D" w:rsidP="00DA041D">
            <w:pPr>
              <w:rPr>
                <w:rFonts w:eastAsia="宋体"/>
                <w:bCs/>
                <w:lang w:val="en-US" w:eastAsia="zh-CN"/>
              </w:rPr>
            </w:pPr>
            <w:r w:rsidRPr="00DA041D">
              <w:rPr>
                <w:rFonts w:eastAsia="宋体" w:hint="eastAsia"/>
                <w:bCs/>
                <w:lang w:val="en-US" w:eastAsia="zh-CN"/>
              </w:rPr>
              <w:t>Currently, in RAN1, they just captured the definition of code point of subgrouping and the common code point. And in the draft TS 38.300, we have captured:</w:t>
            </w:r>
          </w:p>
          <w:p w14:paraId="7F6EB6F0" w14:textId="77777777" w:rsidR="00DA041D" w:rsidRDefault="00DA041D" w:rsidP="00DA041D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  <w:noProof/>
                <w:lang w:val="en-US" w:eastAsia="zh-CN"/>
              </w:rPr>
              <w:drawing>
                <wp:inline distT="0" distB="0" distL="0" distR="0" wp14:anchorId="385DADC6" wp14:editId="23270743">
                  <wp:extent cx="5029200" cy="819150"/>
                  <wp:effectExtent l="0" t="0" r="0" b="0"/>
                  <wp:docPr id="1" name="图片 1" descr="cid:image006.png@01DC316F.57CDAC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cid:image006.png@01DC316F.57CDAC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D1A42" w14:textId="77777777" w:rsidR="00DA041D" w:rsidRPr="00DA041D" w:rsidRDefault="00DA041D" w:rsidP="00DA041D">
            <w:pPr>
              <w:rPr>
                <w:rFonts w:eastAsia="宋体"/>
                <w:bCs/>
                <w:lang w:val="en-US" w:eastAsia="zh-CN"/>
              </w:rPr>
            </w:pPr>
            <w:r w:rsidRPr="00DA041D">
              <w:rPr>
                <w:rFonts w:eastAsia="宋体" w:hint="eastAsia"/>
                <w:bCs/>
                <w:lang w:val="en-US" w:eastAsia="zh-CN"/>
              </w:rPr>
              <w:lastRenderedPageBreak/>
              <w:t>However, UE</w:t>
            </w:r>
            <w:proofErr w:type="gramStart"/>
            <w:r w:rsidRPr="00DA041D">
              <w:rPr>
                <w:rFonts w:eastAsia="宋体" w:hint="eastAsia"/>
                <w:bCs/>
                <w:lang w:val="en-US" w:eastAsia="zh-CN"/>
              </w:rPr>
              <w:t>’</w:t>
            </w:r>
            <w:proofErr w:type="gramEnd"/>
            <w:r w:rsidRPr="00DA041D">
              <w:rPr>
                <w:rFonts w:eastAsia="宋体" w:hint="eastAsia"/>
                <w:bCs/>
                <w:lang w:val="en-US" w:eastAsia="zh-CN"/>
              </w:rPr>
              <w:t xml:space="preserve">s behavior is not captured when UE detects them. I think we need to capture this in RAN2 since it </w:t>
            </w:r>
            <w:r w:rsidRPr="00DA041D">
              <w:rPr>
                <w:rFonts w:eastAsia="宋体"/>
                <w:bCs/>
                <w:lang w:val="en-US" w:eastAsia="zh-CN"/>
              </w:rPr>
              <w:t>impacts</w:t>
            </w:r>
            <w:r w:rsidRPr="00DA041D">
              <w:rPr>
                <w:rFonts w:eastAsia="宋体" w:hint="eastAsia"/>
                <w:bCs/>
                <w:lang w:val="en-US" w:eastAsia="zh-CN"/>
              </w:rPr>
              <w:t xml:space="preserve"> on how to monitoring paging.</w:t>
            </w:r>
            <w:r>
              <w:rPr>
                <w:rFonts w:eastAsia="宋体" w:hint="eastAsia"/>
                <w:bCs/>
                <w:lang w:val="en-US" w:eastAsia="zh-CN"/>
              </w:rPr>
              <w:t xml:space="preserve"> </w:t>
            </w:r>
            <w:r>
              <w:rPr>
                <w:rFonts w:eastAsia="宋体"/>
                <w:bCs/>
                <w:lang w:val="en-US" w:eastAsia="zh-CN"/>
              </w:rPr>
              <w:t xml:space="preserve">We can </w:t>
            </w:r>
            <w:r w:rsidRPr="00DA041D">
              <w:rPr>
                <w:rFonts w:eastAsia="宋体" w:hint="eastAsia"/>
                <w:bCs/>
                <w:lang w:val="en-US" w:eastAsia="zh-CN"/>
              </w:rPr>
              <w:t xml:space="preserve">further check we capture it in </w:t>
            </w:r>
            <w:r>
              <w:rPr>
                <w:rFonts w:eastAsia="宋体"/>
                <w:bCs/>
                <w:lang w:val="en-US" w:eastAsia="zh-CN"/>
              </w:rPr>
              <w:t>38.</w:t>
            </w:r>
            <w:r w:rsidRPr="00DA041D">
              <w:rPr>
                <w:rFonts w:eastAsia="宋体" w:hint="eastAsia"/>
                <w:bCs/>
                <w:lang w:val="en-US" w:eastAsia="zh-CN"/>
              </w:rPr>
              <w:t xml:space="preserve">304 or in </w:t>
            </w:r>
            <w:r>
              <w:rPr>
                <w:rFonts w:eastAsia="宋体"/>
                <w:bCs/>
                <w:lang w:val="en-US" w:eastAsia="zh-CN"/>
              </w:rPr>
              <w:t>38.</w:t>
            </w:r>
            <w:r w:rsidRPr="00DA041D">
              <w:rPr>
                <w:rFonts w:eastAsia="宋体" w:hint="eastAsia"/>
                <w:bCs/>
                <w:lang w:val="en-US" w:eastAsia="zh-CN"/>
              </w:rPr>
              <w:t>300.</w:t>
            </w:r>
          </w:p>
          <w:p w14:paraId="55954698" w14:textId="77777777" w:rsidR="00DA041D" w:rsidRPr="00DA041D" w:rsidRDefault="00DA041D" w:rsidP="00DA041D">
            <w:pPr>
              <w:rPr>
                <w:rFonts w:eastAsia="宋体"/>
                <w:noProof/>
                <w:lang w:eastAsia="zh-CN"/>
              </w:rPr>
            </w:pPr>
          </w:p>
          <w:p w14:paraId="5AC20F48" w14:textId="77777777" w:rsidR="00DA041D" w:rsidRPr="00DA041D" w:rsidRDefault="00DA041D" w:rsidP="007F04B6">
            <w:pPr>
              <w:pStyle w:val="a9"/>
              <w:keepNext/>
              <w:jc w:val="both"/>
              <w:rPr>
                <w:rFonts w:eastAsia="宋体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3" w:type="dxa"/>
          </w:tcPr>
          <w:p w14:paraId="4741DD6F" w14:textId="77777777" w:rsidR="007F04B6" w:rsidRPr="00FB378E" w:rsidRDefault="00AB5863" w:rsidP="00CA6C49">
            <w:pPr>
              <w:pStyle w:val="a9"/>
              <w:keepNext/>
              <w:rPr>
                <w:rFonts w:ascii="Times New Roman" w:eastAsia="宋体" w:hAnsi="Times New Roman" w:hint="eastAsia"/>
                <w:bCs/>
                <w:lang w:val="en-US" w:eastAsia="zh-CN"/>
              </w:rPr>
            </w:pPr>
            <w:r w:rsidRPr="00FB378E">
              <w:rPr>
                <w:rFonts w:ascii="Times New Roman" w:eastAsia="宋体" w:hAnsi="Times New Roman" w:hint="eastAsia"/>
                <w:bCs/>
                <w:lang w:val="en-US" w:eastAsia="zh-CN"/>
              </w:rPr>
              <w:lastRenderedPageBreak/>
              <w:t xml:space="preserve">There is no description about the </w:t>
            </w:r>
            <w:proofErr w:type="spellStart"/>
            <w:r w:rsidRPr="00FB378E">
              <w:rPr>
                <w:rFonts w:ascii="Times New Roman" w:eastAsia="宋体" w:hAnsi="Times New Roman" w:hint="eastAsia"/>
                <w:bCs/>
                <w:lang w:val="en-US" w:eastAsia="zh-CN"/>
              </w:rPr>
              <w:t>codepoint</w:t>
            </w:r>
            <w:proofErr w:type="spellEnd"/>
            <w:r w:rsidRPr="00FB378E"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of LP-WUS in TS 38.304. Not</w:t>
            </w:r>
            <w:r w:rsidR="008D134A" w:rsidRPr="00FB378E"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sure how to capture it. Companies are</w:t>
            </w:r>
            <w:r w:rsidRPr="00FB378E"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encouraged to provide </w:t>
            </w:r>
            <w:r w:rsidR="004D0D03" w:rsidRPr="00FB378E">
              <w:rPr>
                <w:rFonts w:ascii="Times New Roman" w:eastAsia="宋体" w:hAnsi="Times New Roman" w:hint="eastAsia"/>
                <w:bCs/>
                <w:lang w:val="en-US" w:eastAsia="zh-CN"/>
              </w:rPr>
              <w:t>the proposed change.</w:t>
            </w:r>
          </w:p>
          <w:p w14:paraId="61D123BB" w14:textId="6378E6CA" w:rsidR="00FB378E" w:rsidRDefault="00FB378E" w:rsidP="00FB378E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List it as an open issue </w:t>
            </w:r>
            <w:r w:rsidRPr="00CA6C49">
              <w:rPr>
                <w:rFonts w:ascii="Times New Roman" w:eastAsia="宋体" w:hAnsi="Times New Roman"/>
                <w:bCs/>
                <w:lang w:val="en-US" w:eastAsia="zh-CN"/>
              </w:rPr>
              <w:t>38304-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1</w:t>
            </w:r>
            <w:bookmarkStart w:id="1" w:name="_GoBack"/>
            <w:bookmarkEnd w:id="1"/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.</w:t>
            </w:r>
          </w:p>
        </w:tc>
      </w:tr>
      <w:tr w:rsidR="007F04B6" w14:paraId="6D0BF12C" w14:textId="77777777" w:rsidTr="00CA6C49">
        <w:trPr>
          <w:trHeight w:val="127"/>
        </w:trPr>
        <w:tc>
          <w:tcPr>
            <w:tcW w:w="1128" w:type="dxa"/>
          </w:tcPr>
          <w:p w14:paraId="5EFD2F80" w14:textId="29FFDDF7" w:rsidR="007F04B6" w:rsidRDefault="008B6B8B" w:rsidP="00CA6C4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>Ericsson</w:t>
            </w:r>
          </w:p>
        </w:tc>
        <w:tc>
          <w:tcPr>
            <w:tcW w:w="7627" w:type="dxa"/>
          </w:tcPr>
          <w:p w14:paraId="0C0F3F02" w14:textId="7AD3501C" w:rsidR="007F04B6" w:rsidRDefault="008B6B8B" w:rsidP="00CA6C4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The open issues 38304-2 (</w:t>
            </w:r>
            <w:hyperlink r:id="rId15" w:history="1">
              <w:r w:rsidRPr="002F6304">
                <w:rPr>
                  <w:rStyle w:val="af3"/>
                  <w:lang w:eastAsia="zh-CN"/>
                </w:rPr>
                <w:t>R2-2506862</w:t>
              </w:r>
            </w:hyperlink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) was not discussed during RAN2#131-bis: </w:t>
            </w:r>
          </w:p>
          <w:p w14:paraId="3214290D" w14:textId="43904A26" w:rsidR="008B6B8B" w:rsidRPr="008B6B8B" w:rsidRDefault="008B6B8B" w:rsidP="008B6B8B">
            <w:pPr>
              <w:spacing w:beforeLines="50" w:before="120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 xml:space="preserve">Proposal 2: </w:t>
            </w:r>
            <w:r w:rsidRPr="00155982">
              <w:rPr>
                <w:rFonts w:eastAsia="宋体" w:hint="eastAsia"/>
                <w:b/>
                <w:lang w:eastAsia="zh-CN"/>
              </w:rPr>
              <w:t xml:space="preserve">38304-2: Discuss how to capture the agreement </w:t>
            </w:r>
            <w:r w:rsidRPr="00155982">
              <w:rPr>
                <w:rFonts w:eastAsia="宋体"/>
                <w:b/>
                <w:lang w:eastAsia="zh-CN"/>
              </w:rPr>
              <w:t>“</w:t>
            </w:r>
            <w:r w:rsidRPr="00155982">
              <w:rPr>
                <w:b/>
                <w:i/>
              </w:rPr>
              <w:t>LR measurement based RX level and cell quality value should be derived by UE implementation in multi-beam operations. We assume this conclusion does not impact the cell reselection procedure.</w:t>
            </w:r>
            <w:r w:rsidRPr="00155982">
              <w:rPr>
                <w:rFonts w:eastAsia="宋体"/>
                <w:b/>
                <w:lang w:eastAsia="zh-CN"/>
              </w:rPr>
              <w:t>”</w:t>
            </w:r>
          </w:p>
        </w:tc>
        <w:tc>
          <w:tcPr>
            <w:tcW w:w="1803" w:type="dxa"/>
          </w:tcPr>
          <w:p w14:paraId="4A77B29C" w14:textId="2AEEE69B" w:rsidR="007F04B6" w:rsidRDefault="00762A7A" w:rsidP="00762A7A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  <w:r w:rsidRPr="00CA6C49">
              <w:rPr>
                <w:rFonts w:ascii="Times New Roman" w:eastAsia="宋体" w:hAnsi="Times New Roman"/>
                <w:bCs/>
                <w:lang w:val="en-US" w:eastAsia="zh-CN"/>
              </w:rPr>
              <w:t>The open issue 38304-2</w:t>
            </w:r>
            <w:r w:rsidRPr="00CA6C49"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is still valid.</w:t>
            </w:r>
          </w:p>
        </w:tc>
      </w:tr>
      <w:tr w:rsidR="007F04B6" w14:paraId="585209C4" w14:textId="77777777" w:rsidTr="00CA6C49">
        <w:trPr>
          <w:trHeight w:val="127"/>
        </w:trPr>
        <w:tc>
          <w:tcPr>
            <w:tcW w:w="1128" w:type="dxa"/>
          </w:tcPr>
          <w:p w14:paraId="7E301167" w14:textId="791ADD81" w:rsidR="007F04B6" w:rsidRDefault="008B6B8B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/>
                <w:bCs/>
                <w:lang w:val="en-US" w:eastAsia="zh-CN"/>
              </w:rPr>
              <w:t>Ericsson</w:t>
            </w:r>
          </w:p>
        </w:tc>
        <w:tc>
          <w:tcPr>
            <w:tcW w:w="7627" w:type="dxa"/>
          </w:tcPr>
          <w:p w14:paraId="15189654" w14:textId="365416A0" w:rsidR="007F04B6" w:rsidRDefault="00C74411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 w:rsidRPr="00C74411">
              <w:rPr>
                <w:rFonts w:ascii="Times New Roman" w:eastAsia="宋体" w:hAnsi="Times New Roman"/>
                <w:bCs/>
                <w:lang w:val="en-US" w:eastAsia="zh-CN"/>
              </w:rPr>
              <w:t xml:space="preserve">RAN2 should evaluate whether any clarifications are needed for the LO the UE monitors based on the configured time offsets in </w:t>
            </w:r>
            <w:proofErr w:type="spellStart"/>
            <w:r w:rsidRPr="00C74411">
              <w:rPr>
                <w:rFonts w:ascii="Times New Roman" w:eastAsia="宋体" w:hAnsi="Times New Roman"/>
                <w:bCs/>
                <w:i/>
                <w:iCs/>
                <w:lang w:val="en-US" w:eastAsia="zh-CN"/>
              </w:rPr>
              <w:t>lpwus-LoFrameOffsetList</w:t>
            </w:r>
            <w:proofErr w:type="spellEnd"/>
            <w:r w:rsidRPr="00C74411">
              <w:rPr>
                <w:rFonts w:ascii="Times New Roman" w:eastAsia="宋体" w:hAnsi="Times New Roman"/>
                <w:bCs/>
                <w:lang w:val="en-US" w:eastAsia="zh-CN"/>
              </w:rPr>
              <w:t xml:space="preserve">, see RAN1 LS in </w:t>
            </w:r>
            <w:hyperlink r:id="rId16" w:history="1">
              <w:r w:rsidRPr="00C74411">
                <w:rPr>
                  <w:rStyle w:val="af3"/>
                  <w:rFonts w:ascii="Times New Roman" w:eastAsia="宋体" w:hAnsi="Times New Roman"/>
                  <w:bCs/>
                  <w:lang w:val="en-US" w:eastAsia="zh-CN"/>
                </w:rPr>
                <w:t>R1-2508170</w:t>
              </w:r>
            </w:hyperlink>
            <w:r w:rsidRPr="00C74411">
              <w:rPr>
                <w:rFonts w:ascii="Times New Roman" w:eastAsia="宋体" w:hAnsi="Times New Roman"/>
                <w:bCs/>
                <w:lang w:val="en-US" w:eastAsia="zh-CN"/>
              </w:rPr>
              <w:t>.</w:t>
            </w:r>
          </w:p>
        </w:tc>
        <w:tc>
          <w:tcPr>
            <w:tcW w:w="1803" w:type="dxa"/>
          </w:tcPr>
          <w:p w14:paraId="7711A52C" w14:textId="77777777" w:rsidR="007F04B6" w:rsidRDefault="00762A7A" w:rsidP="00020E76">
            <w:pPr>
              <w:pStyle w:val="a9"/>
              <w:keepNext/>
              <w:rPr>
                <w:rFonts w:ascii="Times New Roman" w:eastAsia="宋体" w:hAnsi="Times New Roman" w:hint="eastAsia"/>
                <w:bCs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We have noticed the RAN1 LS. We will update TS 38.304 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according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to the LS </w:t>
            </w:r>
            <w:r w:rsidR="00020E76">
              <w:rPr>
                <w:rFonts w:ascii="Times New Roman" w:eastAsia="宋体" w:hAnsi="Times New Roman" w:hint="eastAsia"/>
                <w:bCs/>
                <w:lang w:val="en-US" w:eastAsia="zh-CN"/>
              </w:rPr>
              <w:t>after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it is treated online.</w:t>
            </w:r>
          </w:p>
          <w:p w14:paraId="6B4BDC5F" w14:textId="5951DA99" w:rsidR="00FB378E" w:rsidRPr="001D20AF" w:rsidRDefault="00FB378E" w:rsidP="00020E76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List it as an open issue </w:t>
            </w:r>
            <w:r w:rsidRPr="00CA6C49">
              <w:rPr>
                <w:rFonts w:ascii="Times New Roman" w:eastAsia="宋体" w:hAnsi="Times New Roman"/>
                <w:bCs/>
                <w:lang w:val="en-US" w:eastAsia="zh-CN"/>
              </w:rPr>
              <w:t>38304-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3.</w:t>
            </w:r>
          </w:p>
        </w:tc>
      </w:tr>
      <w:tr w:rsidR="007F04B6" w14:paraId="39465A1C" w14:textId="77777777" w:rsidTr="00CA6C49">
        <w:trPr>
          <w:trHeight w:val="127"/>
        </w:trPr>
        <w:tc>
          <w:tcPr>
            <w:tcW w:w="1128" w:type="dxa"/>
          </w:tcPr>
          <w:p w14:paraId="5E4D9BB6" w14:textId="794202A8" w:rsidR="007F04B6" w:rsidRDefault="00A74920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/>
                <w:bCs/>
                <w:lang w:val="en-US" w:eastAsia="zh-CN"/>
              </w:rPr>
              <w:t>Ericsson</w:t>
            </w:r>
          </w:p>
        </w:tc>
        <w:tc>
          <w:tcPr>
            <w:tcW w:w="7627" w:type="dxa"/>
          </w:tcPr>
          <w:p w14:paraId="2317C4B8" w14:textId="77777777" w:rsidR="00A74920" w:rsidRDefault="00A74920" w:rsidP="00CA6C4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is part is difficult to read, and maybe incorrect:</w:t>
            </w:r>
          </w:p>
          <w:p w14:paraId="27E09064" w14:textId="77777777" w:rsidR="007F04B6" w:rsidRPr="00A74920" w:rsidRDefault="00A74920" w:rsidP="00CA6C49">
            <w:pPr>
              <w:rPr>
                <w:color w:val="365F91" w:themeColor="accent1" w:themeShade="BF"/>
              </w:rPr>
            </w:pPr>
            <w:r w:rsidRPr="00A74920">
              <w:rPr>
                <w:color w:val="365F91" w:themeColor="accent1" w:themeShade="BF"/>
              </w:rPr>
              <w:t>-</w:t>
            </w:r>
            <w:r w:rsidRPr="00A74920">
              <w:rPr>
                <w:color w:val="365F91" w:themeColor="accent1" w:themeShade="BF"/>
              </w:rPr>
              <w:tab/>
            </w:r>
            <w:r w:rsidRPr="00A74920">
              <w:rPr>
                <w:rFonts w:hint="eastAsia"/>
                <w:color w:val="365F91" w:themeColor="accent1" w:themeShade="BF"/>
              </w:rPr>
              <w:t>The reference PF/PO is the start of the PF</w:t>
            </w:r>
            <w:r w:rsidRPr="00A74920">
              <w:rPr>
                <w:color w:val="365F91" w:themeColor="accent1" w:themeShade="BF"/>
              </w:rPr>
              <w:t xml:space="preserve">, or the first PF of the </w:t>
            </w:r>
            <w:r w:rsidRPr="00A74920">
              <w:rPr>
                <w:rFonts w:hint="eastAsia"/>
                <w:color w:val="365F91" w:themeColor="accent1" w:themeShade="BF"/>
              </w:rPr>
              <w:t xml:space="preserve">PF or </w:t>
            </w:r>
            <w:r w:rsidRPr="00A74920">
              <w:rPr>
                <w:color w:val="365F91" w:themeColor="accent1" w:themeShade="BF"/>
              </w:rPr>
              <w:t xml:space="preserve">PFs (if mapping of POs from multiple PFs to one LO is </w:t>
            </w:r>
            <w:r w:rsidRPr="00A74920">
              <w:rPr>
                <w:rFonts w:hint="eastAsia"/>
                <w:color w:val="365F91" w:themeColor="accent1" w:themeShade="BF"/>
              </w:rPr>
              <w:t>configured</w:t>
            </w:r>
            <w:r w:rsidRPr="00A74920">
              <w:rPr>
                <w:color w:val="365F91" w:themeColor="accent1" w:themeShade="BF"/>
              </w:rPr>
              <w:t>), associated with the LO.</w:t>
            </w:r>
          </w:p>
          <w:p w14:paraId="3C3AC5EE" w14:textId="77777777" w:rsidR="00A74920" w:rsidRDefault="00A74920" w:rsidP="00CA6C4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reference has to be unambiguous, and we do not understand how to interpret “</w:t>
            </w:r>
            <w:r w:rsidRPr="00A74920">
              <w:rPr>
                <w:rFonts w:hint="eastAsia"/>
                <w:color w:val="365F91" w:themeColor="accent1" w:themeShade="BF"/>
              </w:rPr>
              <w:t>PF/PO</w:t>
            </w:r>
            <w:r>
              <w:rPr>
                <w:rFonts w:eastAsia="宋体"/>
                <w:lang w:eastAsia="zh-CN"/>
              </w:rPr>
              <w:t xml:space="preserve">” which seems to leave two options open. </w:t>
            </w:r>
          </w:p>
          <w:p w14:paraId="625B8A74" w14:textId="0379482F" w:rsidR="00A74920" w:rsidRDefault="00A74920" w:rsidP="00CA6C4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We do not understand how to understand: </w:t>
            </w:r>
            <w:r w:rsidRPr="00A74920">
              <w:rPr>
                <w:color w:val="365F91" w:themeColor="accent1" w:themeShade="BF"/>
              </w:rPr>
              <w:t xml:space="preserve"> the first PF of the </w:t>
            </w:r>
            <w:r w:rsidRPr="00A74920">
              <w:rPr>
                <w:rFonts w:hint="eastAsia"/>
                <w:color w:val="365F91" w:themeColor="accent1" w:themeShade="BF"/>
              </w:rPr>
              <w:t>PF</w:t>
            </w:r>
          </w:p>
        </w:tc>
        <w:tc>
          <w:tcPr>
            <w:tcW w:w="1803" w:type="dxa"/>
          </w:tcPr>
          <w:p w14:paraId="260842C8" w14:textId="17463E13" w:rsidR="007F04B6" w:rsidRDefault="00762A7A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PF/PO is captured according to the RAN1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’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s agreement.</w:t>
            </w:r>
            <w:r w:rsidR="005F71D7"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Considering it is frame level offset, we think it is </w:t>
            </w:r>
            <w:r w:rsidR="00CA6C49">
              <w:rPr>
                <w:rFonts w:ascii="Times New Roman" w:eastAsia="宋体" w:hAnsi="Times New Roman" w:hint="eastAsia"/>
                <w:bCs/>
                <w:lang w:val="en-US" w:eastAsia="zh-CN"/>
              </w:rPr>
              <w:t>can be</w:t>
            </w:r>
            <w:r w:rsidR="005F71D7"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change</w:t>
            </w:r>
            <w:r w:rsidR="00CA6C49">
              <w:rPr>
                <w:rFonts w:ascii="Times New Roman" w:eastAsia="宋体" w:hAnsi="Times New Roman" w:hint="eastAsia"/>
                <w:bCs/>
                <w:lang w:val="en-US" w:eastAsia="zh-CN"/>
              </w:rPr>
              <w:t>d</w:t>
            </w:r>
            <w:r w:rsidR="00D11F25"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</w:t>
            </w:r>
            <w:r w:rsidR="005F71D7"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to </w:t>
            </w:r>
            <w:r w:rsidR="005F71D7">
              <w:rPr>
                <w:rFonts w:ascii="Times New Roman" w:eastAsia="宋体" w:hAnsi="Times New Roman"/>
                <w:bCs/>
                <w:lang w:val="en-US" w:eastAsia="zh-CN"/>
              </w:rPr>
              <w:t>“</w:t>
            </w:r>
            <w:r w:rsidR="005F71D7">
              <w:rPr>
                <w:rFonts w:ascii="Times New Roman" w:eastAsia="宋体" w:hAnsi="Times New Roman" w:hint="eastAsia"/>
                <w:bCs/>
                <w:lang w:val="en-US" w:eastAsia="zh-CN"/>
              </w:rPr>
              <w:t>PF</w:t>
            </w:r>
            <w:r w:rsidR="005F71D7">
              <w:rPr>
                <w:rFonts w:ascii="Times New Roman" w:eastAsia="宋体" w:hAnsi="Times New Roman"/>
                <w:bCs/>
                <w:lang w:val="en-US" w:eastAsia="zh-CN"/>
              </w:rPr>
              <w:t>”</w:t>
            </w:r>
            <w:r w:rsidR="005F71D7">
              <w:rPr>
                <w:rFonts w:ascii="Times New Roman" w:eastAsia="宋体" w:hAnsi="Times New Roman" w:hint="eastAsia"/>
                <w:bCs/>
                <w:lang w:val="en-US" w:eastAsia="zh-CN"/>
              </w:rPr>
              <w:t>.</w:t>
            </w:r>
          </w:p>
          <w:p w14:paraId="094B8CC4" w14:textId="5162A2F3" w:rsidR="005F71D7" w:rsidRDefault="005F71D7" w:rsidP="00CA6C49">
            <w:pPr>
              <w:pStyle w:val="a9"/>
              <w:keepNext/>
              <w:rPr>
                <w:rFonts w:ascii="Times New Roman" w:eastAsia="宋体" w:hAnsi="Times New Roman" w:hint="eastAsia"/>
                <w:bCs/>
                <w:lang w:val="en-US" w:eastAsia="zh-CN"/>
              </w:rPr>
            </w:pPr>
            <w:r w:rsidRPr="00FB378E">
              <w:rPr>
                <w:rFonts w:ascii="Times New Roman" w:eastAsia="宋体" w:hAnsi="Times New Roman"/>
                <w:bCs/>
                <w:lang w:val="en-US" w:eastAsia="zh-CN"/>
              </w:rPr>
              <w:t>“</w:t>
            </w:r>
            <w:proofErr w:type="gramStart"/>
            <w:r w:rsidRPr="00FB378E">
              <w:rPr>
                <w:rFonts w:ascii="Times New Roman" w:eastAsia="Malgun Gothic" w:hAnsi="Times New Roman"/>
                <w:szCs w:val="20"/>
                <w:lang w:eastAsia="en-US"/>
              </w:rPr>
              <w:t>the</w:t>
            </w:r>
            <w:proofErr w:type="gramEnd"/>
            <w:r w:rsidRPr="00FB378E">
              <w:rPr>
                <w:rFonts w:ascii="Times New Roman" w:eastAsia="Malgun Gothic" w:hAnsi="Times New Roman"/>
                <w:szCs w:val="20"/>
                <w:lang w:eastAsia="en-US"/>
              </w:rPr>
              <w:t xml:space="preserve"> first PF of the PF or PFs</w:t>
            </w:r>
            <w:r w:rsidRPr="00FB378E">
              <w:rPr>
                <w:rFonts w:ascii="Times New Roman" w:eastAsia="宋体" w:hAnsi="Times New Roman"/>
                <w:bCs/>
                <w:lang w:val="en-US" w:eastAsia="zh-CN"/>
              </w:rPr>
              <w:t>”</w:t>
            </w:r>
            <w:r w:rsidR="00CA6C49" w:rsidRPr="00FB378E"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ca</w:t>
            </w:r>
            <w:r w:rsidR="00CA6C49">
              <w:rPr>
                <w:rFonts w:ascii="Times New Roman" w:eastAsia="宋体" w:hAnsi="Times New Roman" w:hint="eastAsia"/>
                <w:bCs/>
                <w:lang w:val="en-US" w:eastAsia="zh-CN"/>
              </w:rPr>
              <w:t>n be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change</w:t>
            </w:r>
            <w:r w:rsidR="00CA6C49">
              <w:rPr>
                <w:rFonts w:ascii="Times New Roman" w:eastAsia="宋体" w:hAnsi="Times New Roman" w:hint="eastAsia"/>
                <w:bCs/>
                <w:lang w:val="en-US" w:eastAsia="zh-CN"/>
              </w:rPr>
              <w:t>d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to 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“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the first PF(s)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”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 according to RAN1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’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s agreement.</w:t>
            </w:r>
          </w:p>
          <w:p w14:paraId="6CDB6F36" w14:textId="4E94A9E3" w:rsidR="004154B7" w:rsidRDefault="004154B7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/>
                <w:bCs/>
                <w:lang w:val="en-US" w:eastAsia="zh-CN"/>
              </w:rPr>
              <w:t>I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t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’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s already updated in the draft CR</w:t>
            </w:r>
          </w:p>
        </w:tc>
      </w:tr>
      <w:tr w:rsidR="007F04B6" w14:paraId="64F066DB" w14:textId="77777777" w:rsidTr="00CA6C49">
        <w:trPr>
          <w:trHeight w:val="127"/>
        </w:trPr>
        <w:tc>
          <w:tcPr>
            <w:tcW w:w="1128" w:type="dxa"/>
          </w:tcPr>
          <w:p w14:paraId="5AFBC8CD" w14:textId="25F6BA84" w:rsidR="007F04B6" w:rsidRDefault="003854FB" w:rsidP="00CA6C4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宋体" w:hAnsi="Times New Roman"/>
                <w:bCs/>
                <w:lang w:val="en-US" w:eastAsia="zh-CN"/>
              </w:rPr>
              <w:t>Ericsson</w:t>
            </w:r>
          </w:p>
        </w:tc>
        <w:tc>
          <w:tcPr>
            <w:tcW w:w="7627" w:type="dxa"/>
          </w:tcPr>
          <w:p w14:paraId="63344E4E" w14:textId="77777777" w:rsidR="007F04B6" w:rsidRDefault="003854FB" w:rsidP="00CA6C49">
            <w:pPr>
              <w:pStyle w:val="a9"/>
              <w:keepNext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 think this is incorrect:</w:t>
            </w:r>
          </w:p>
          <w:p w14:paraId="08533824" w14:textId="7D1A4751" w:rsidR="003854FB" w:rsidRPr="003854FB" w:rsidRDefault="003854FB" w:rsidP="003854FB">
            <w:pPr>
              <w:rPr>
                <w:color w:val="365F91" w:themeColor="accent1" w:themeShade="BF"/>
              </w:rPr>
            </w:pPr>
            <w:r w:rsidRPr="003854FB">
              <w:rPr>
                <w:rFonts w:hint="eastAsia"/>
                <w:color w:val="365F91" w:themeColor="accent1" w:themeShade="BF"/>
              </w:rPr>
              <w:t xml:space="preserve">UE supporting LP-WUS is </w:t>
            </w:r>
            <w:del w:id="2" w:author="Ericsson Martin" w:date="2025-10-31T10:31:00Z">
              <w:r w:rsidRPr="003854FB" w:rsidDel="003854FB">
                <w:rPr>
                  <w:rFonts w:hint="eastAsia"/>
                  <w:color w:val="365F91" w:themeColor="accent1" w:themeShade="BF"/>
                </w:rPr>
                <w:delText xml:space="preserve">not </w:delText>
              </w:r>
            </w:del>
            <w:r w:rsidRPr="003854FB">
              <w:rPr>
                <w:rFonts w:hint="eastAsia"/>
                <w:color w:val="365F91" w:themeColor="accent1" w:themeShade="BF"/>
              </w:rPr>
              <w:t xml:space="preserve">required to </w:t>
            </w:r>
            <w:del w:id="3" w:author="Ericsson Martin" w:date="2025-10-31T10:31:00Z">
              <w:r w:rsidRPr="003854FB" w:rsidDel="003854FB">
                <w:rPr>
                  <w:rFonts w:hint="eastAsia"/>
                  <w:color w:val="365F91" w:themeColor="accent1" w:themeShade="BF"/>
                </w:rPr>
                <w:delText xml:space="preserve">perform </w:delText>
              </w:r>
            </w:del>
            <w:ins w:id="4" w:author="Ericsson Martin" w:date="2025-10-31T10:31:00Z">
              <w:r>
                <w:rPr>
                  <w:color w:val="365F91" w:themeColor="accent1" w:themeShade="BF"/>
                </w:rPr>
                <w:t>stop</w:t>
              </w:r>
              <w:r w:rsidRPr="003854FB">
                <w:rPr>
                  <w:rFonts w:hint="eastAsia"/>
                  <w:color w:val="365F91" w:themeColor="accent1" w:themeShade="BF"/>
                </w:rPr>
                <w:t xml:space="preserve"> </w:t>
              </w:r>
            </w:ins>
            <w:r w:rsidRPr="003854FB">
              <w:rPr>
                <w:rFonts w:hint="eastAsia"/>
                <w:color w:val="365F91" w:themeColor="accent1" w:themeShade="BF"/>
              </w:rPr>
              <w:t xml:space="preserve">serving cell measurement offloading </w:t>
            </w:r>
            <w:r w:rsidRPr="003854FB">
              <w:rPr>
                <w:color w:val="365F91" w:themeColor="accent1" w:themeShade="BF"/>
              </w:rPr>
              <w:t>according to requirements specified in TS 38.133 [8]</w:t>
            </w:r>
            <w:r w:rsidRPr="003854FB">
              <w:rPr>
                <w:rFonts w:hint="eastAsia"/>
                <w:color w:val="365F91" w:themeColor="accent1" w:themeShade="BF"/>
              </w:rPr>
              <w:t xml:space="preserve"> if the exit condition for serving cell measurement offloading in clause 5.2.4.</w:t>
            </w:r>
            <w:r w:rsidRPr="003854FB">
              <w:rPr>
                <w:color w:val="365F91" w:themeColor="accent1" w:themeShade="BF"/>
              </w:rPr>
              <w:t>12</w:t>
            </w:r>
            <w:r w:rsidRPr="003854FB">
              <w:rPr>
                <w:rFonts w:hint="eastAsia"/>
                <w:color w:val="365F91" w:themeColor="accent1" w:themeShade="BF"/>
              </w:rPr>
              <w:t>.4 is fulfilled.</w:t>
            </w:r>
          </w:p>
        </w:tc>
        <w:tc>
          <w:tcPr>
            <w:tcW w:w="1803" w:type="dxa"/>
          </w:tcPr>
          <w:p w14:paraId="7B9D847B" w14:textId="1399EFD7" w:rsidR="007F04B6" w:rsidRDefault="004154B7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Thanks. 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I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t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’</w:t>
            </w: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s already updated in the draft CR</w:t>
            </w:r>
          </w:p>
        </w:tc>
      </w:tr>
      <w:tr w:rsidR="007F04B6" w14:paraId="3590B552" w14:textId="77777777" w:rsidTr="00CA6C49">
        <w:trPr>
          <w:trHeight w:val="127"/>
        </w:trPr>
        <w:tc>
          <w:tcPr>
            <w:tcW w:w="1128" w:type="dxa"/>
          </w:tcPr>
          <w:p w14:paraId="75A6C948" w14:textId="77777777" w:rsidR="007F04B6" w:rsidRDefault="007F04B6" w:rsidP="00CA6C4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627" w:type="dxa"/>
          </w:tcPr>
          <w:p w14:paraId="1A84B450" w14:textId="77777777" w:rsidR="007F04B6" w:rsidRDefault="007F04B6" w:rsidP="00CA6C49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1803" w:type="dxa"/>
          </w:tcPr>
          <w:p w14:paraId="70061CED" w14:textId="77777777" w:rsidR="007F04B6" w:rsidRDefault="007F04B6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14:paraId="3D3436B1" w14:textId="77777777" w:rsidTr="00CA6C49">
        <w:trPr>
          <w:trHeight w:val="127"/>
        </w:trPr>
        <w:tc>
          <w:tcPr>
            <w:tcW w:w="1128" w:type="dxa"/>
          </w:tcPr>
          <w:p w14:paraId="0B88E322" w14:textId="77777777" w:rsidR="007F04B6" w:rsidRDefault="007F04B6" w:rsidP="00CA6C4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627" w:type="dxa"/>
          </w:tcPr>
          <w:p w14:paraId="1D7E48C0" w14:textId="77777777" w:rsidR="007F04B6" w:rsidRDefault="007F04B6" w:rsidP="00CA6C49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1803" w:type="dxa"/>
          </w:tcPr>
          <w:p w14:paraId="10B9A679" w14:textId="77777777" w:rsidR="007F04B6" w:rsidRDefault="007F04B6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</w:tbl>
    <w:p w14:paraId="1722E9C3" w14:textId="77777777" w:rsidR="007F04B6" w:rsidRDefault="007F04B6" w:rsidP="007F04B6">
      <w:pPr>
        <w:rPr>
          <w:rFonts w:eastAsia="宋体"/>
          <w:lang w:eastAsia="zh-CN"/>
        </w:rPr>
      </w:pPr>
    </w:p>
    <w:p w14:paraId="316E9FEE" w14:textId="77777777" w:rsidR="007F04B6" w:rsidRPr="007F04B6" w:rsidRDefault="007F04B6" w:rsidP="007F04B6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7F04B6">
        <w:rPr>
          <w:rFonts w:eastAsia="宋体"/>
          <w:sz w:val="30"/>
          <w:szCs w:val="30"/>
          <w:lang w:eastAsia="zh-CN"/>
        </w:rPr>
        <w:t>RRM relaxation/offloading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7F04B6" w14:paraId="6F3495C7" w14:textId="77777777" w:rsidTr="00CA6C49">
        <w:trPr>
          <w:trHeight w:val="132"/>
        </w:trPr>
        <w:tc>
          <w:tcPr>
            <w:tcW w:w="1229" w:type="dxa"/>
            <w:shd w:val="clear" w:color="auto" w:fill="D9D9D9"/>
          </w:tcPr>
          <w:p w14:paraId="7BFA28E0" w14:textId="77777777" w:rsidR="007F04B6" w:rsidRDefault="007F04B6" w:rsidP="00CA6C4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46FF1B27" w14:textId="77777777" w:rsidR="007F04B6" w:rsidRDefault="007F04B6" w:rsidP="00CA6C4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43C171B9" w14:textId="77777777" w:rsidR="007F04B6" w:rsidRDefault="007F04B6" w:rsidP="00CA6C4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7F04B6" w14:paraId="2062F4D6" w14:textId="77777777" w:rsidTr="00CA6C49">
        <w:trPr>
          <w:trHeight w:val="127"/>
        </w:trPr>
        <w:tc>
          <w:tcPr>
            <w:tcW w:w="1229" w:type="dxa"/>
          </w:tcPr>
          <w:p w14:paraId="4F62EFC0" w14:textId="77777777" w:rsidR="007F04B6" w:rsidRDefault="007F04B6" w:rsidP="00CA6C49">
            <w:pPr>
              <w:pStyle w:val="a9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5287" w:type="dxa"/>
          </w:tcPr>
          <w:p w14:paraId="2194675A" w14:textId="77777777" w:rsidR="007F04B6" w:rsidRDefault="007F04B6" w:rsidP="00CA6C49">
            <w:pPr>
              <w:pStyle w:val="a9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3340" w:type="dxa"/>
          </w:tcPr>
          <w:p w14:paraId="554DAFED" w14:textId="77777777" w:rsidR="007F04B6" w:rsidRDefault="007F04B6" w:rsidP="00CA6C4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14:paraId="4EB751D3" w14:textId="77777777" w:rsidTr="00CA6C49">
        <w:trPr>
          <w:trHeight w:val="127"/>
        </w:trPr>
        <w:tc>
          <w:tcPr>
            <w:tcW w:w="1229" w:type="dxa"/>
          </w:tcPr>
          <w:p w14:paraId="0F577223" w14:textId="77777777" w:rsidR="007F04B6" w:rsidRDefault="007F04B6" w:rsidP="00CA6C4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8C26BA1" w14:textId="77777777" w:rsidR="007F04B6" w:rsidRDefault="007F04B6" w:rsidP="00CA6C4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45A7BAD5" w14:textId="77777777" w:rsidR="007F04B6" w:rsidRDefault="007F04B6" w:rsidP="00CA6C4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14:paraId="0DDD78DA" w14:textId="77777777" w:rsidTr="00CA6C49">
        <w:trPr>
          <w:trHeight w:val="127"/>
        </w:trPr>
        <w:tc>
          <w:tcPr>
            <w:tcW w:w="1229" w:type="dxa"/>
          </w:tcPr>
          <w:p w14:paraId="69CADA53" w14:textId="77777777" w:rsidR="007F04B6" w:rsidRDefault="007F04B6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14:paraId="262697B7" w14:textId="77777777" w:rsidR="007F04B6" w:rsidRDefault="007F04B6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3340" w:type="dxa"/>
          </w:tcPr>
          <w:p w14:paraId="31972119" w14:textId="77777777" w:rsidR="007F04B6" w:rsidRPr="001D20AF" w:rsidRDefault="007F04B6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14:paraId="61473D33" w14:textId="77777777" w:rsidTr="00CA6C49">
        <w:trPr>
          <w:trHeight w:val="127"/>
        </w:trPr>
        <w:tc>
          <w:tcPr>
            <w:tcW w:w="1229" w:type="dxa"/>
          </w:tcPr>
          <w:p w14:paraId="04720297" w14:textId="77777777" w:rsidR="007F04B6" w:rsidRDefault="007F04B6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14:paraId="24DA0198" w14:textId="77777777" w:rsidR="007F04B6" w:rsidRDefault="007F04B6" w:rsidP="00CA6C49">
            <w:pPr>
              <w:rPr>
                <w:rFonts w:eastAsia="宋体"/>
                <w:lang w:eastAsia="zh-CN"/>
              </w:rPr>
            </w:pPr>
          </w:p>
        </w:tc>
        <w:tc>
          <w:tcPr>
            <w:tcW w:w="3340" w:type="dxa"/>
          </w:tcPr>
          <w:p w14:paraId="5A7BFA89" w14:textId="77777777" w:rsidR="007F04B6" w:rsidRDefault="007F04B6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14:paraId="6324E449" w14:textId="77777777" w:rsidTr="00CA6C49">
        <w:trPr>
          <w:trHeight w:val="127"/>
        </w:trPr>
        <w:tc>
          <w:tcPr>
            <w:tcW w:w="1229" w:type="dxa"/>
          </w:tcPr>
          <w:p w14:paraId="0503A8CB" w14:textId="77777777" w:rsidR="007F04B6" w:rsidRDefault="007F04B6" w:rsidP="00CA6C4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786F305C" w14:textId="77777777" w:rsidR="007F04B6" w:rsidRDefault="007F04B6" w:rsidP="00CA6C49">
            <w:pPr>
              <w:pStyle w:val="a9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5C9F379A" w14:textId="77777777" w:rsidR="007F04B6" w:rsidRDefault="007F04B6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14:paraId="330CBFA8" w14:textId="77777777" w:rsidTr="00CA6C49">
        <w:trPr>
          <w:trHeight w:val="127"/>
        </w:trPr>
        <w:tc>
          <w:tcPr>
            <w:tcW w:w="1229" w:type="dxa"/>
          </w:tcPr>
          <w:p w14:paraId="1956C074" w14:textId="77777777" w:rsidR="007F04B6" w:rsidRDefault="007F04B6" w:rsidP="00CA6C4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021E640" w14:textId="77777777" w:rsidR="007F04B6" w:rsidRDefault="007F04B6" w:rsidP="00CA6C49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1F8B035D" w14:textId="77777777" w:rsidR="007F04B6" w:rsidRDefault="007F04B6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14:paraId="7BC5E6F6" w14:textId="77777777" w:rsidTr="00CA6C49">
        <w:trPr>
          <w:trHeight w:val="127"/>
        </w:trPr>
        <w:tc>
          <w:tcPr>
            <w:tcW w:w="1229" w:type="dxa"/>
          </w:tcPr>
          <w:p w14:paraId="0B2164B4" w14:textId="77777777" w:rsidR="007F04B6" w:rsidRDefault="007F04B6" w:rsidP="00CA6C4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1B210A9C" w14:textId="77777777" w:rsidR="007F04B6" w:rsidRDefault="007F04B6" w:rsidP="00CA6C49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5DA0C582" w14:textId="77777777" w:rsidR="007F04B6" w:rsidRDefault="007F04B6" w:rsidP="00CA6C4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bookmarkEnd w:id="0"/>
    </w:tbl>
    <w:p w14:paraId="723A6A4B" w14:textId="77777777" w:rsidR="005C7671" w:rsidRDefault="005C7671">
      <w:pPr>
        <w:spacing w:beforeLines="50" w:before="120"/>
        <w:rPr>
          <w:rFonts w:eastAsia="宋体"/>
          <w:lang w:eastAsia="zh-CN"/>
        </w:rPr>
      </w:pPr>
    </w:p>
    <w:p w14:paraId="460CB40F" w14:textId="77777777" w:rsidR="005C7671" w:rsidRDefault="009D4461">
      <w:pPr>
        <w:pStyle w:val="1"/>
        <w:numPr>
          <w:ilvl w:val="0"/>
          <w:numId w:val="5"/>
        </w:numPr>
      </w:pPr>
      <w:r>
        <w:t>Conclusion</w:t>
      </w:r>
    </w:p>
    <w:p w14:paraId="7064842E" w14:textId="3386682D" w:rsidR="005C7671" w:rsidRDefault="005F71D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ccording to </w:t>
      </w:r>
      <w:r>
        <w:rPr>
          <w:rFonts w:eastAsia="宋体"/>
          <w:lang w:eastAsia="zh-CN"/>
        </w:rPr>
        <w:t>clause</w:t>
      </w:r>
      <w:r>
        <w:rPr>
          <w:rFonts w:eastAsia="宋体" w:hint="eastAsia"/>
          <w:lang w:eastAsia="zh-CN"/>
        </w:rPr>
        <w:t xml:space="preserve"> 2, open issue 38304-2 is still valid.</w:t>
      </w:r>
    </w:p>
    <w:p w14:paraId="2D0CF586" w14:textId="4BCB1E05" w:rsidR="001A32A2" w:rsidRDefault="005F71D7">
      <w:pPr>
        <w:rPr>
          <w:rFonts w:eastAsia="宋体" w:hint="eastAsia"/>
          <w:b/>
          <w:bCs/>
          <w:lang w:val="en-US" w:eastAsia="zh-CN"/>
        </w:rPr>
      </w:pPr>
      <w:r>
        <w:rPr>
          <w:rFonts w:eastAsia="宋体" w:hint="eastAsia"/>
          <w:b/>
          <w:bCs/>
          <w:lang w:val="en-US" w:eastAsia="zh-CN"/>
        </w:rPr>
        <w:t xml:space="preserve">Proposal 1: </w:t>
      </w:r>
      <w:r w:rsidR="001A32A2">
        <w:rPr>
          <w:rFonts w:eastAsia="宋体" w:hint="eastAsia"/>
          <w:b/>
          <w:bCs/>
          <w:lang w:val="en-US" w:eastAsia="zh-CN"/>
        </w:rPr>
        <w:t>The following open issues can be further discussed in RAN2:</w:t>
      </w:r>
    </w:p>
    <w:p w14:paraId="00E13B09" w14:textId="018555C9" w:rsidR="008B4825" w:rsidRPr="008B4825" w:rsidRDefault="008B4825" w:rsidP="004154B7">
      <w:pPr>
        <w:pStyle w:val="af6"/>
        <w:numPr>
          <w:ilvl w:val="0"/>
          <w:numId w:val="15"/>
        </w:numPr>
        <w:spacing w:afterLines="50" w:after="120"/>
        <w:rPr>
          <w:rFonts w:eastAsia="宋体" w:hint="eastAsia"/>
          <w:b/>
        </w:rPr>
      </w:pPr>
      <w:r w:rsidRPr="008B4825">
        <w:rPr>
          <w:rFonts w:eastAsia="宋体" w:hint="eastAsia"/>
          <w:b/>
        </w:rPr>
        <w:t>38</w:t>
      </w:r>
      <w:r>
        <w:rPr>
          <w:rFonts w:eastAsia="宋体" w:hint="eastAsia"/>
          <w:b/>
        </w:rPr>
        <w:t xml:space="preserve">304-1: </w:t>
      </w:r>
      <w:r w:rsidR="00AE2E8F">
        <w:rPr>
          <w:rFonts w:eastAsia="宋体" w:hint="eastAsia"/>
          <w:b/>
        </w:rPr>
        <w:t xml:space="preserve">Discuss whether and how to capture the common </w:t>
      </w:r>
      <w:proofErr w:type="spellStart"/>
      <w:r w:rsidR="00AE2E8F">
        <w:rPr>
          <w:rFonts w:eastAsia="宋体" w:hint="eastAsia"/>
          <w:b/>
        </w:rPr>
        <w:t>codepoint</w:t>
      </w:r>
      <w:proofErr w:type="spellEnd"/>
      <w:r w:rsidR="00AE2E8F">
        <w:rPr>
          <w:rFonts w:eastAsia="宋体" w:hint="eastAsia"/>
          <w:b/>
        </w:rPr>
        <w:t xml:space="preserve"> in TS 38.304</w:t>
      </w:r>
      <w:r w:rsidR="004154B7">
        <w:rPr>
          <w:rFonts w:eastAsia="宋体" w:hint="eastAsia"/>
          <w:b/>
        </w:rPr>
        <w:t>;</w:t>
      </w:r>
    </w:p>
    <w:p w14:paraId="552CD223" w14:textId="7338B6CA" w:rsidR="005F71D7" w:rsidRPr="009C0DFD" w:rsidRDefault="005F71D7" w:rsidP="004154B7">
      <w:pPr>
        <w:pStyle w:val="af6"/>
        <w:numPr>
          <w:ilvl w:val="0"/>
          <w:numId w:val="15"/>
        </w:numPr>
        <w:spacing w:afterLines="50" w:after="120"/>
        <w:rPr>
          <w:rFonts w:eastAsia="宋体" w:hint="eastAsia"/>
        </w:rPr>
      </w:pPr>
      <w:r w:rsidRPr="001A32A2">
        <w:rPr>
          <w:rFonts w:eastAsia="宋体" w:hint="eastAsia"/>
          <w:b/>
        </w:rPr>
        <w:t xml:space="preserve">38304-2: Discuss how to capture the agreement </w:t>
      </w:r>
      <w:r w:rsidRPr="001A32A2">
        <w:rPr>
          <w:rFonts w:eastAsia="宋体"/>
          <w:b/>
        </w:rPr>
        <w:t>“</w:t>
      </w:r>
      <w:r w:rsidRPr="001A32A2">
        <w:rPr>
          <w:b/>
          <w:i/>
        </w:rPr>
        <w:t>LR measurement based RX level and cell quality value should be derived by UE implementation in multi-beam operations. We assume this conclusion does not impact the cell reselection procedure.</w:t>
      </w:r>
      <w:proofErr w:type="gramStart"/>
      <w:r w:rsidRPr="001A32A2">
        <w:rPr>
          <w:rFonts w:eastAsia="宋体"/>
          <w:b/>
        </w:rPr>
        <w:t>”</w:t>
      </w:r>
      <w:r w:rsidR="004154B7">
        <w:rPr>
          <w:rFonts w:eastAsia="宋体" w:hint="eastAsia"/>
          <w:b/>
        </w:rPr>
        <w:t>;</w:t>
      </w:r>
      <w:proofErr w:type="gramEnd"/>
    </w:p>
    <w:p w14:paraId="55F5B3BC" w14:textId="5545C3B9" w:rsidR="009C0DFD" w:rsidRPr="001A32A2" w:rsidRDefault="009C0DFD" w:rsidP="004154B7">
      <w:pPr>
        <w:pStyle w:val="af6"/>
        <w:numPr>
          <w:ilvl w:val="0"/>
          <w:numId w:val="15"/>
        </w:numPr>
        <w:spacing w:afterLines="50" w:after="120"/>
        <w:rPr>
          <w:rFonts w:eastAsia="宋体"/>
        </w:rPr>
      </w:pPr>
      <w:r>
        <w:rPr>
          <w:rFonts w:eastAsia="宋体" w:hint="eastAsia"/>
          <w:b/>
        </w:rPr>
        <w:t xml:space="preserve">38304-3: Discuss whether and how to capture the agreement in RAN1 LS </w:t>
      </w:r>
      <w:r w:rsidRPr="009C0DFD">
        <w:rPr>
          <w:rFonts w:eastAsia="宋体"/>
          <w:b/>
        </w:rPr>
        <w:t>R1-2508170</w:t>
      </w:r>
      <w:r>
        <w:rPr>
          <w:rFonts w:eastAsia="宋体" w:hint="eastAsia"/>
          <w:b/>
        </w:rPr>
        <w:t>.</w:t>
      </w:r>
    </w:p>
    <w:p w14:paraId="5B2FC5A8" w14:textId="77777777" w:rsidR="008F071C" w:rsidRPr="008F071C" w:rsidRDefault="008F071C">
      <w:pPr>
        <w:spacing w:beforeLines="50" w:before="120"/>
        <w:rPr>
          <w:rFonts w:eastAsia="宋体"/>
          <w:b/>
          <w:u w:val="single"/>
          <w:lang w:eastAsia="zh-CN"/>
        </w:rPr>
      </w:pPr>
    </w:p>
    <w:sectPr w:rsidR="008F071C" w:rsidRPr="008F071C">
      <w:headerReference w:type="default" r:id="rId17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298FE" w14:textId="77777777" w:rsidR="00892530" w:rsidRDefault="00892530">
      <w:pPr>
        <w:spacing w:line="240" w:lineRule="auto"/>
      </w:pPr>
      <w:r>
        <w:separator/>
      </w:r>
    </w:p>
  </w:endnote>
  <w:endnote w:type="continuationSeparator" w:id="0">
    <w:p w14:paraId="521F505D" w14:textId="77777777" w:rsidR="00892530" w:rsidRDefault="0089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C88A0" w14:textId="77777777" w:rsidR="00892530" w:rsidRDefault="00892530">
      <w:pPr>
        <w:spacing w:after="0"/>
      </w:pPr>
      <w:r>
        <w:separator/>
      </w:r>
    </w:p>
  </w:footnote>
  <w:footnote w:type="continuationSeparator" w:id="0">
    <w:p w14:paraId="68F089E3" w14:textId="77777777" w:rsidR="00892530" w:rsidRDefault="00892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1070" w14:textId="77777777" w:rsidR="00CA6C49" w:rsidRDefault="00CA6C49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5D461DF3"/>
    <w:multiLevelType w:val="hybridMultilevel"/>
    <w:tmpl w:val="5830B528"/>
    <w:lvl w:ilvl="0" w:tplc="EF88BBF0">
      <w:start w:val="5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0E76"/>
    <w:rsid w:val="0002123D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712"/>
    <w:rsid w:val="00037F08"/>
    <w:rsid w:val="00040A4D"/>
    <w:rsid w:val="00040DF8"/>
    <w:rsid w:val="00041462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17E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5B3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A2"/>
    <w:rsid w:val="001A32B2"/>
    <w:rsid w:val="001A3A04"/>
    <w:rsid w:val="001A4068"/>
    <w:rsid w:val="001A4AC5"/>
    <w:rsid w:val="001A50CC"/>
    <w:rsid w:val="001A54F6"/>
    <w:rsid w:val="001A5AEF"/>
    <w:rsid w:val="001A6462"/>
    <w:rsid w:val="001A6861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2FF7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2985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4FB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6C1D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209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4B7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0D03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473F7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6BC5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0E56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5F71D7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CA3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17441"/>
    <w:rsid w:val="007204B5"/>
    <w:rsid w:val="007205C0"/>
    <w:rsid w:val="0072061A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A7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4B6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0BB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530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825"/>
    <w:rsid w:val="008B4BBB"/>
    <w:rsid w:val="008B5334"/>
    <w:rsid w:val="008B5CDF"/>
    <w:rsid w:val="008B62DA"/>
    <w:rsid w:val="008B668C"/>
    <w:rsid w:val="008B66B4"/>
    <w:rsid w:val="008B6B8B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048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34A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4C4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64C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8C2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0DFD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4BC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920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8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2E8F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4D4F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411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49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1F25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41D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8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744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7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1_RL1/TSGR1_122b/Docs/R1-2508170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/tsg_ran/WG2_RL2/TSGR2_131bis/Docs//R2-2506862.zi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cid:image006.png@01DC316F.57CDAC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E8AED-F9E4-4E2B-B6D5-8ED5DEA0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Da Wang</cp:lastModifiedBy>
  <cp:revision>8</cp:revision>
  <cp:lastPrinted>1900-12-31T16:00:00Z</cp:lastPrinted>
  <dcterms:created xsi:type="dcterms:W3CDTF">2025-11-03T07:47:00Z</dcterms:created>
  <dcterms:modified xsi:type="dcterms:W3CDTF">2025-11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